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ER TOURIST BEHAVIOR AND MARKETING TOOL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ER TOURIST BEHAVIOR AND MARKETING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504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OLDER TOURIST BEHAVIOR AND MARKETING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